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proofErr w:type="spellStart"/>
      <w:r w:rsidRPr="00586077">
        <w:rPr>
          <w:rFonts w:ascii="Times New Roman" w:hAnsi="Times New Roman" w:cs="Times New Roman"/>
          <w:sz w:val="24"/>
          <w:szCs w:val="24"/>
        </w:rPr>
        <w:t>Zayra</w:t>
      </w:r>
      <w:proofErr w:type="spellEnd"/>
      <w:r w:rsidRPr="00586077">
        <w:rPr>
          <w:rFonts w:ascii="Times New Roman" w:hAnsi="Times New Roman" w:cs="Times New Roman"/>
          <w:sz w:val="24"/>
          <w:szCs w:val="24"/>
        </w:rPr>
        <w:t xml:space="preserve"> Chávez</w:t>
      </w:r>
      <w:r>
        <w:rPr>
          <w:rFonts w:ascii="Times New Roman" w:hAnsi="Times New Roman" w:cs="Times New Roman"/>
          <w:sz w:val="24"/>
          <w:szCs w:val="24"/>
        </w:rPr>
        <w:t xml:space="preserve">, Xochitl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85541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855413">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855413"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855413"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85541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85541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855413"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855413"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855413"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855413"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lastRenderedPageBreak/>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lastRenderedPageBreak/>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3 bits, 16.368 MS / s L1 soportes frontales</w:t>
            </w:r>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B92723"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Swaytronic</w:t>
            </w:r>
            <w:proofErr w:type="spellEnd"/>
            <w:r w:rsidRPr="00B14897">
              <w:rPr>
                <w:rFonts w:ascii="Times New Roman" w:hAnsi="Times New Roman" w:cs="Times New Roman"/>
                <w:sz w:val="24"/>
                <w:szCs w:val="24"/>
              </w:rPr>
              <w:t xml:space="preserve"> </w:t>
            </w:r>
            <w:proofErr w:type="spellStart"/>
            <w:r w:rsidRPr="00B14897">
              <w:rPr>
                <w:rFonts w:ascii="Times New Roman" w:hAnsi="Times New Roman" w:cs="Times New Roman"/>
                <w:sz w:val="24"/>
                <w:szCs w:val="24"/>
              </w:rPr>
              <w:t>LiPo</w:t>
            </w:r>
            <w:proofErr w:type="spellEnd"/>
            <w:r w:rsidRPr="00B14897">
              <w:rPr>
                <w:rFonts w:ascii="Times New Roman" w:hAnsi="Times New Roman" w:cs="Times New Roman"/>
                <w:sz w:val="24"/>
                <w:szCs w:val="24"/>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Pulsioxímetro</w:t>
            </w:r>
            <w:proofErr w:type="spellEnd"/>
            <w:r w:rsidRPr="00EC0528">
              <w:rPr>
                <w:rFonts w:ascii="Times New Roman" w:hAnsi="Times New Roman" w:cs="Times New Roman"/>
                <w:sz w:val="24"/>
                <w:szCs w:val="24"/>
              </w:rPr>
              <w:t xml:space="preserve">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ecnología de la Pantalla </w:t>
            </w:r>
            <w:proofErr w:type="spellStart"/>
            <w:r w:rsidRPr="00123980">
              <w:rPr>
                <w:rFonts w:ascii="Arial" w:hAnsi="Arial" w:cs="Arial"/>
                <w:sz w:val="24"/>
                <w:szCs w:val="24"/>
              </w:rPr>
              <w:t>Touch</w:t>
            </w:r>
            <w:proofErr w:type="spellEnd"/>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bookmarkStart w:id="14" w:name="_GoBack"/>
            <w:bookmarkEnd w:id="14"/>
          </w:p>
        </w:tc>
      </w:tr>
      <w:tr w:rsidR="005145DE" w:rsidRPr="007E119D" w:rsidTr="007E119D">
        <w:trPr>
          <w:trHeight w:val="546"/>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Swaytronic</w:t>
            </w:r>
            <w:proofErr w:type="spellEnd"/>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LiPo</w:t>
            </w:r>
            <w:proofErr w:type="spellEnd"/>
            <w:r w:rsidRPr="007E119D">
              <w:rPr>
                <w:rFonts w:ascii="Times New Roman" w:hAnsi="Times New Roman" w:cs="Times New Roman"/>
                <w:sz w:val="24"/>
                <w:szCs w:val="24"/>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sz w:val="24"/>
                <w:szCs w:val="24"/>
              </w:rPr>
              <w:t xml:space="preserve">Servidor Core I7 De </w:t>
            </w:r>
            <w:proofErr w:type="spellStart"/>
            <w:r w:rsidRPr="007E119D">
              <w:rPr>
                <w:rFonts w:ascii="Times New Roman" w:hAnsi="Times New Roman" w:cs="Times New Roman"/>
                <w:sz w:val="24"/>
                <w:szCs w:val="24"/>
              </w:rPr>
              <w:t>Amd</w:t>
            </w:r>
            <w:proofErr w:type="spellEnd"/>
            <w:r w:rsidRPr="007E119D">
              <w:rPr>
                <w:rFonts w:ascii="Times New Roman" w:hAnsi="Times New Roman" w:cs="Times New Roman"/>
                <w:sz w:val="24"/>
                <w:szCs w:val="24"/>
              </w:rPr>
              <w:t xml:space="preserve"> 8 </w:t>
            </w:r>
            <w:proofErr w:type="spellStart"/>
            <w:r w:rsidRPr="007E119D">
              <w:rPr>
                <w:rFonts w:ascii="Times New Roman" w:hAnsi="Times New Roman" w:cs="Times New Roman"/>
                <w:sz w:val="24"/>
                <w:szCs w:val="24"/>
              </w:rPr>
              <w:t>Cores</w:t>
            </w:r>
            <w:proofErr w:type="spellEnd"/>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Fx</w:t>
            </w:r>
            <w:proofErr w:type="spellEnd"/>
            <w:r w:rsidRPr="007E119D">
              <w:rPr>
                <w:rFonts w:ascii="Times New Roman" w:hAnsi="Times New Roman" w:cs="Times New Roman"/>
                <w:sz w:val="24"/>
                <w:szCs w:val="24"/>
              </w:rPr>
              <w:t xml:space="preserve"> 8320 </w:t>
            </w:r>
            <w:proofErr w:type="spellStart"/>
            <w:r w:rsidRPr="007E119D">
              <w:rPr>
                <w:rFonts w:ascii="Times New Roman" w:hAnsi="Times New Roman" w:cs="Times New Roman"/>
                <w:sz w:val="24"/>
                <w:szCs w:val="24"/>
              </w:rPr>
              <w:t>Ram</w:t>
            </w:r>
            <w:proofErr w:type="spellEnd"/>
            <w:r w:rsidRPr="007E119D">
              <w:rPr>
                <w:rFonts w:ascii="Times New Roman" w:hAnsi="Times New Roman" w:cs="Times New Roman"/>
                <w:sz w:val="24"/>
                <w:szCs w:val="24"/>
              </w:rPr>
              <w:t xml:space="preserve"> 8gb Disco 1tb </w:t>
            </w:r>
            <w:proofErr w:type="spellStart"/>
            <w:r w:rsidRPr="007E119D">
              <w:rPr>
                <w:rFonts w:ascii="Times New Roman" w:hAnsi="Times New Roman" w:cs="Times New Roman"/>
                <w:sz w:val="24"/>
                <w:szCs w:val="24"/>
              </w:rPr>
              <w:t>Ati</w:t>
            </w:r>
            <w:proofErr w:type="spellEnd"/>
            <w:r w:rsidRPr="007E119D">
              <w:rPr>
                <w:rFonts w:ascii="Times New Roman" w:hAnsi="Times New Roman" w:cs="Times New Roman"/>
                <w:sz w:val="24"/>
                <w:szCs w:val="24"/>
              </w:rPr>
              <w:t xml:space="preserve"> 1gb</w:t>
            </w:r>
          </w:p>
        </w:tc>
        <w:tc>
          <w:tcPr>
            <w:tcW w:w="2127" w:type="dxa"/>
          </w:tcPr>
          <w:p w:rsidR="00062A5A" w:rsidRPr="007E119D" w:rsidRDefault="00062A5A" w:rsidP="00062A5A">
            <w:pPr>
              <w:jc w:val="center"/>
              <w:rPr>
                <w:rFonts w:ascii="Times New Roman" w:hAnsi="Times New Roman" w:cs="Times New Roman"/>
                <w:sz w:val="24"/>
                <w:szCs w:val="24"/>
              </w:rPr>
            </w:pPr>
            <w:r>
              <w:rPr>
                <w:rFonts w:ascii="Times New Roman" w:hAnsi="Times New Roman" w:cs="Times New Roman"/>
                <w:sz w:val="24"/>
                <w:szCs w:val="24"/>
              </w:rPr>
              <w:t>$6 479.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r w:rsidRPr="007E119D">
              <w:rPr>
                <w:rFonts w:ascii="Times New Roman" w:hAnsi="Times New Roman" w:cs="Times New Roman"/>
                <w:color w:val="auto"/>
                <w:sz w:val="24"/>
                <w:szCs w:val="24"/>
              </w:rPr>
              <w:lastRenderedPageBreak/>
              <w:t xml:space="preserve">Galaxy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7E119D" w:rsidRDefault="006F69D8" w:rsidP="00B96CAD">
            <w:pPr>
              <w:jc w:val="right"/>
              <w:rPr>
                <w:rFonts w:ascii="Times New Roman" w:hAnsi="Times New Roman" w:cs="Times New Roman"/>
                <w:sz w:val="24"/>
                <w:szCs w:val="24"/>
              </w:rPr>
            </w:pPr>
            <w:r w:rsidRPr="007E119D">
              <w:rPr>
                <w:rFonts w:ascii="Times New Roman" w:hAnsi="Times New Roman" w:cs="Times New Roman"/>
                <w:sz w:val="24"/>
                <w:szCs w:val="24"/>
              </w:rPr>
              <w:t>Total</w:t>
            </w:r>
          </w:p>
        </w:tc>
        <w:tc>
          <w:tcPr>
            <w:tcW w:w="2127" w:type="dxa"/>
            <w:hideMark/>
          </w:tcPr>
          <w:p w:rsidR="004D2F7D" w:rsidRPr="007E119D" w:rsidRDefault="004D2F7D" w:rsidP="006F69D8">
            <w:pPr>
              <w:rPr>
                <w:rFonts w:ascii="Times New Roman" w:hAnsi="Times New Roman" w:cs="Times New Roman"/>
                <w:sz w:val="24"/>
                <w:szCs w:val="24"/>
              </w:rPr>
            </w:pPr>
          </w:p>
          <w:p w:rsidR="004B5FB8" w:rsidRPr="007E119D" w:rsidRDefault="004B5FB8" w:rsidP="006F69D8">
            <w:pPr>
              <w:rPr>
                <w:rFonts w:ascii="Times New Roman" w:hAnsi="Times New Roman" w:cs="Times New Roman"/>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6" w:name="_Toc422915453"/>
      <w:r>
        <w:rPr>
          <w:rFonts w:ascii="Times New Roman" w:hAnsi="Times New Roman" w:cs="Times New Roman"/>
          <w:b/>
        </w:rPr>
        <w:t>Análisis de posibles dificultades</w:t>
      </w:r>
      <w:bookmarkEnd w:id="16"/>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13" w:rsidRDefault="00855413" w:rsidP="00894D70">
      <w:pPr>
        <w:spacing w:after="0" w:line="240" w:lineRule="auto"/>
      </w:pPr>
      <w:r>
        <w:separator/>
      </w:r>
    </w:p>
  </w:endnote>
  <w:endnote w:type="continuationSeparator" w:id="0">
    <w:p w:rsidR="00855413" w:rsidRDefault="00855413"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BA6D83" w:rsidRDefault="00BA6D83">
        <w:pPr>
          <w:pStyle w:val="Piedepgina"/>
          <w:jc w:val="right"/>
        </w:pPr>
        <w:r>
          <w:fldChar w:fldCharType="begin"/>
        </w:r>
        <w:r>
          <w:instrText>PAGE   \* MERGEFORMAT</w:instrText>
        </w:r>
        <w:r>
          <w:fldChar w:fldCharType="separate"/>
        </w:r>
        <w:r w:rsidR="0088774D" w:rsidRPr="0088774D">
          <w:rPr>
            <w:noProof/>
            <w:lang w:val="es-ES"/>
          </w:rPr>
          <w:t>21</w:t>
        </w:r>
        <w:r>
          <w:fldChar w:fldCharType="end"/>
        </w:r>
      </w:p>
    </w:sdtContent>
  </w:sdt>
  <w:p w:rsidR="00BA6D83" w:rsidRDefault="00BA6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13" w:rsidRDefault="00855413" w:rsidP="00894D70">
      <w:pPr>
        <w:spacing w:after="0" w:line="240" w:lineRule="auto"/>
      </w:pPr>
      <w:r>
        <w:separator/>
      </w:r>
    </w:p>
  </w:footnote>
  <w:footnote w:type="continuationSeparator" w:id="0">
    <w:p w:rsidR="00855413" w:rsidRDefault="00855413"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1"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8"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5"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8"/>
  </w:num>
  <w:num w:numId="2">
    <w:abstractNumId w:val="8"/>
  </w:num>
  <w:num w:numId="3">
    <w:abstractNumId w:val="15"/>
  </w:num>
  <w:num w:numId="4">
    <w:abstractNumId w:val="20"/>
  </w:num>
  <w:num w:numId="5">
    <w:abstractNumId w:val="2"/>
  </w:num>
  <w:num w:numId="6">
    <w:abstractNumId w:val="7"/>
  </w:num>
  <w:num w:numId="7">
    <w:abstractNumId w:val="11"/>
  </w:num>
  <w:num w:numId="8">
    <w:abstractNumId w:val="14"/>
  </w:num>
  <w:num w:numId="9">
    <w:abstractNumId w:val="5"/>
  </w:num>
  <w:num w:numId="10">
    <w:abstractNumId w:val="21"/>
  </w:num>
  <w:num w:numId="11">
    <w:abstractNumId w:val="0"/>
  </w:num>
  <w:num w:numId="12">
    <w:abstractNumId w:val="16"/>
  </w:num>
  <w:num w:numId="13">
    <w:abstractNumId w:val="27"/>
  </w:num>
  <w:num w:numId="14">
    <w:abstractNumId w:val="12"/>
  </w:num>
  <w:num w:numId="15">
    <w:abstractNumId w:val="22"/>
  </w:num>
  <w:num w:numId="16">
    <w:abstractNumId w:val="17"/>
  </w:num>
  <w:num w:numId="17">
    <w:abstractNumId w:val="18"/>
  </w:num>
  <w:num w:numId="18">
    <w:abstractNumId w:val="1"/>
  </w:num>
  <w:num w:numId="19">
    <w:abstractNumId w:val="10"/>
  </w:num>
  <w:num w:numId="20">
    <w:abstractNumId w:val="24"/>
  </w:num>
  <w:num w:numId="21">
    <w:abstractNumId w:val="4"/>
  </w:num>
  <w:num w:numId="22">
    <w:abstractNumId w:val="13"/>
  </w:num>
  <w:num w:numId="23">
    <w:abstractNumId w:val="23"/>
  </w:num>
  <w:num w:numId="24">
    <w:abstractNumId w:val="6"/>
  </w:num>
  <w:num w:numId="25">
    <w:abstractNumId w:val="25"/>
  </w:num>
  <w:num w:numId="26">
    <w:abstractNumId w:val="19"/>
  </w:num>
  <w:num w:numId="27">
    <w:abstractNumId w:val="9"/>
  </w:num>
  <w:num w:numId="28">
    <w:abstractNumId w:val="26"/>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C46"/>
    <w:rsid w:val="00022D2A"/>
    <w:rsid w:val="00042623"/>
    <w:rsid w:val="00060F5B"/>
    <w:rsid w:val="00062A5A"/>
    <w:rsid w:val="00073268"/>
    <w:rsid w:val="000A3F76"/>
    <w:rsid w:val="000B72AB"/>
    <w:rsid w:val="000E1A0D"/>
    <w:rsid w:val="000F026F"/>
    <w:rsid w:val="00110977"/>
    <w:rsid w:val="00116206"/>
    <w:rsid w:val="00123980"/>
    <w:rsid w:val="00126488"/>
    <w:rsid w:val="0013442B"/>
    <w:rsid w:val="001356FC"/>
    <w:rsid w:val="001404FF"/>
    <w:rsid w:val="00160CBA"/>
    <w:rsid w:val="00163732"/>
    <w:rsid w:val="001732BE"/>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609A"/>
    <w:rsid w:val="003C782E"/>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C49F1"/>
    <w:rsid w:val="006F69D8"/>
    <w:rsid w:val="00707497"/>
    <w:rsid w:val="007124CD"/>
    <w:rsid w:val="00733CF8"/>
    <w:rsid w:val="00733E5E"/>
    <w:rsid w:val="00774642"/>
    <w:rsid w:val="00776AA2"/>
    <w:rsid w:val="007A0542"/>
    <w:rsid w:val="007A30F1"/>
    <w:rsid w:val="007A3475"/>
    <w:rsid w:val="007B0898"/>
    <w:rsid w:val="007B796E"/>
    <w:rsid w:val="007E119D"/>
    <w:rsid w:val="007E61BE"/>
    <w:rsid w:val="0081010F"/>
    <w:rsid w:val="00810B4D"/>
    <w:rsid w:val="00811E8E"/>
    <w:rsid w:val="008249BF"/>
    <w:rsid w:val="008353CA"/>
    <w:rsid w:val="00837BCB"/>
    <w:rsid w:val="0084295C"/>
    <w:rsid w:val="00855413"/>
    <w:rsid w:val="00877D6C"/>
    <w:rsid w:val="0088774D"/>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26D6"/>
    <w:rsid w:val="00A552A7"/>
    <w:rsid w:val="00A752FF"/>
    <w:rsid w:val="00A8385C"/>
    <w:rsid w:val="00AA3A3E"/>
    <w:rsid w:val="00AC05C0"/>
    <w:rsid w:val="00AC2C12"/>
    <w:rsid w:val="00AD4C02"/>
    <w:rsid w:val="00AF4612"/>
    <w:rsid w:val="00B131FE"/>
    <w:rsid w:val="00B14897"/>
    <w:rsid w:val="00B30192"/>
    <w:rsid w:val="00B35A54"/>
    <w:rsid w:val="00B50AA6"/>
    <w:rsid w:val="00B634FA"/>
    <w:rsid w:val="00B64F4B"/>
    <w:rsid w:val="00B92723"/>
    <w:rsid w:val="00B96CAD"/>
    <w:rsid w:val="00BA6D83"/>
    <w:rsid w:val="00BB0FA1"/>
    <w:rsid w:val="00BB648A"/>
    <w:rsid w:val="00BD72C3"/>
    <w:rsid w:val="00BD7F37"/>
    <w:rsid w:val="00BF5A43"/>
    <w:rsid w:val="00C00217"/>
    <w:rsid w:val="00C1318B"/>
    <w:rsid w:val="00C33EF7"/>
    <w:rsid w:val="00C5797D"/>
    <w:rsid w:val="00C76585"/>
    <w:rsid w:val="00C769E2"/>
    <w:rsid w:val="00CA3A2E"/>
    <w:rsid w:val="00CA7573"/>
    <w:rsid w:val="00CE5012"/>
    <w:rsid w:val="00CE56A6"/>
    <w:rsid w:val="00D02A45"/>
    <w:rsid w:val="00D240B6"/>
    <w:rsid w:val="00D27848"/>
    <w:rsid w:val="00D43BD7"/>
    <w:rsid w:val="00D73DD4"/>
    <w:rsid w:val="00D77CD9"/>
    <w:rsid w:val="00DA7641"/>
    <w:rsid w:val="00DB4CAF"/>
    <w:rsid w:val="00DC2EBE"/>
    <w:rsid w:val="00DD7F65"/>
    <w:rsid w:val="00DF1B1E"/>
    <w:rsid w:val="00E01786"/>
    <w:rsid w:val="00E1104C"/>
    <w:rsid w:val="00E25B23"/>
    <w:rsid w:val="00E3514D"/>
    <w:rsid w:val="00E52717"/>
    <w:rsid w:val="00E70B3D"/>
    <w:rsid w:val="00E814F6"/>
    <w:rsid w:val="00E9097D"/>
    <w:rsid w:val="00EA06A5"/>
    <w:rsid w:val="00EA27AA"/>
    <w:rsid w:val="00EC0528"/>
    <w:rsid w:val="00EF6101"/>
    <w:rsid w:val="00F03839"/>
    <w:rsid w:val="00F06B1C"/>
    <w:rsid w:val="00F117C0"/>
    <w:rsid w:val="00F31A27"/>
    <w:rsid w:val="00F42872"/>
    <w:rsid w:val="00F44100"/>
    <w:rsid w:val="00F52F30"/>
    <w:rsid w:val="00F600FD"/>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12235936"/>
        <c:axId val="346628144"/>
      </c:lineChart>
      <c:catAx>
        <c:axId val="3122359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46628144"/>
        <c:crosses val="autoZero"/>
        <c:auto val="1"/>
        <c:lblAlgn val="ctr"/>
        <c:lblOffset val="100"/>
        <c:noMultiLvlLbl val="0"/>
      </c:catAx>
      <c:valAx>
        <c:axId val="3466281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1223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7AF8D3AD-30ED-485A-8E98-6C3EBB0B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923</Words>
  <Characters>215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12</cp:revision>
  <cp:lastPrinted>2015-06-24T18:23:00Z</cp:lastPrinted>
  <dcterms:created xsi:type="dcterms:W3CDTF">2015-08-09T11:37:00Z</dcterms:created>
  <dcterms:modified xsi:type="dcterms:W3CDTF">2015-08-09T14:15:00Z</dcterms:modified>
</cp:coreProperties>
</file>